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D852" w14:textId="7D9AE2A2" w:rsidR="00DC55FD" w:rsidRPr="007F6330" w:rsidRDefault="00DC55FD" w:rsidP="00DC55FD">
      <w:pPr>
        <w:pStyle w:val="Nagwek"/>
        <w:rPr>
          <w:rFonts w:ascii="Arial" w:hAnsi="Arial" w:cs="Arial"/>
          <w:sz w:val="16"/>
          <w:szCs w:val="16"/>
          <w:lang w:val="pl-PL"/>
        </w:rPr>
      </w:pPr>
      <w:r w:rsidRPr="007F6330">
        <w:rPr>
          <w:rFonts w:ascii="Arial" w:hAnsi="Arial" w:cs="Arial"/>
          <w:sz w:val="16"/>
          <w:szCs w:val="16"/>
          <w:lang w:val="pl-PL"/>
        </w:rPr>
        <w:t>IZP.272.</w:t>
      </w:r>
      <w:r>
        <w:rPr>
          <w:rFonts w:ascii="Arial" w:hAnsi="Arial" w:cs="Arial"/>
          <w:sz w:val="16"/>
          <w:szCs w:val="16"/>
          <w:lang w:val="pl-PL"/>
        </w:rPr>
        <w:t>2.</w:t>
      </w:r>
      <w:r w:rsidR="00EB6F56">
        <w:rPr>
          <w:rFonts w:ascii="Arial" w:hAnsi="Arial" w:cs="Arial"/>
          <w:sz w:val="16"/>
          <w:szCs w:val="16"/>
          <w:lang w:val="pl-PL"/>
        </w:rPr>
        <w:t>3</w:t>
      </w:r>
      <w:r w:rsidR="0079551D">
        <w:rPr>
          <w:rFonts w:ascii="Arial" w:hAnsi="Arial" w:cs="Arial"/>
          <w:sz w:val="16"/>
          <w:szCs w:val="16"/>
          <w:lang w:val="pl-PL"/>
        </w:rPr>
        <w:t>2</w:t>
      </w:r>
      <w:r>
        <w:rPr>
          <w:rFonts w:ascii="Arial" w:hAnsi="Arial" w:cs="Arial"/>
          <w:sz w:val="16"/>
          <w:szCs w:val="16"/>
          <w:lang w:val="pl-PL"/>
        </w:rPr>
        <w:t>.202</w:t>
      </w:r>
      <w:r w:rsidR="009A2386">
        <w:rPr>
          <w:rFonts w:ascii="Arial" w:hAnsi="Arial" w:cs="Arial"/>
          <w:sz w:val="16"/>
          <w:szCs w:val="16"/>
          <w:lang w:val="pl-PL"/>
        </w:rPr>
        <w:t>1</w:t>
      </w:r>
    </w:p>
    <w:p w14:paraId="1495948B" w14:textId="77777777" w:rsidR="00061497" w:rsidRDefault="00061497" w:rsidP="00FE32C1">
      <w:pPr>
        <w:pStyle w:val="Nagwek1"/>
        <w:rPr>
          <w:sz w:val="24"/>
          <w:szCs w:val="24"/>
        </w:rPr>
      </w:pPr>
    </w:p>
    <w:p w14:paraId="49706260" w14:textId="77777777" w:rsidR="008C68B1" w:rsidRPr="00CF48D7" w:rsidRDefault="00CE04DF" w:rsidP="008C68B1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777ADA75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3F1BB5B0" w14:textId="77777777" w:rsidR="006501C2" w:rsidRDefault="006501C2" w:rsidP="008C68B1">
      <w:pPr>
        <w:rPr>
          <w:rFonts w:ascii="Arial" w:hAnsi="Arial" w:cs="Arial"/>
          <w:sz w:val="24"/>
          <w:szCs w:val="24"/>
          <w:lang w:val="pl-PL"/>
        </w:rPr>
      </w:pPr>
    </w:p>
    <w:p w14:paraId="2515EC18" w14:textId="77777777" w:rsidR="00061497" w:rsidRDefault="00061497" w:rsidP="008C68B1">
      <w:pPr>
        <w:rPr>
          <w:rFonts w:ascii="Arial" w:hAnsi="Arial" w:cs="Arial"/>
          <w:sz w:val="24"/>
          <w:szCs w:val="24"/>
          <w:lang w:val="pl-PL"/>
        </w:rPr>
      </w:pPr>
    </w:p>
    <w:p w14:paraId="550F0F50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3DCB4B8D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3B1E31B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06737D8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62D60992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83A1768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7A0C3CC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</w:t>
      </w:r>
      <w:r w:rsidR="00900EC3" w:rsidRPr="00CE04DF">
        <w:rPr>
          <w:rFonts w:ascii="Arial" w:hAnsi="Arial" w:cs="Arial"/>
          <w:lang w:val="pl-PL"/>
        </w:rPr>
        <w:t>.</w:t>
      </w:r>
      <w:r w:rsidR="00CE04DF">
        <w:rPr>
          <w:rFonts w:ascii="Arial" w:hAnsi="Arial" w:cs="Arial"/>
          <w:lang w:val="pl-PL"/>
        </w:rPr>
        <w:t>...........................</w:t>
      </w:r>
    </w:p>
    <w:p w14:paraId="6D847333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0D4462BE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138CC634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1A9C6EB1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7E4F3FCF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414FDB4A" w14:textId="77777777" w:rsidR="008C68B1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.</w:t>
      </w:r>
    </w:p>
    <w:p w14:paraId="2F9C7FB9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1DCADE2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2A076A21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Pr="00CE04DF">
        <w:rPr>
          <w:rFonts w:ascii="Arial" w:hAnsi="Arial" w:cs="Arial"/>
          <w:lang w:val="pl-PL"/>
        </w:rPr>
        <w:t>.......</w:t>
      </w:r>
      <w:r w:rsidR="00CE04DF">
        <w:rPr>
          <w:rFonts w:ascii="Arial" w:hAnsi="Arial" w:cs="Arial"/>
          <w:lang w:val="pl-PL"/>
        </w:rPr>
        <w:t>...........................</w:t>
      </w:r>
    </w:p>
    <w:p w14:paraId="797F4236" w14:textId="77777777" w:rsidR="008C68B1" w:rsidRDefault="008C68B1" w:rsidP="008C68B1">
      <w:pPr>
        <w:rPr>
          <w:rFonts w:ascii="Arial" w:hAnsi="Arial" w:cs="Arial"/>
          <w:lang w:val="pl-PL"/>
        </w:rPr>
      </w:pPr>
    </w:p>
    <w:p w14:paraId="221C03BC" w14:textId="77777777" w:rsidR="00EF0BE5" w:rsidRPr="00CE04DF" w:rsidRDefault="00EF0BE5" w:rsidP="008C68B1">
      <w:pPr>
        <w:rPr>
          <w:rFonts w:ascii="Arial" w:hAnsi="Arial" w:cs="Arial"/>
          <w:lang w:val="pl-PL"/>
        </w:rPr>
      </w:pPr>
    </w:p>
    <w:p w14:paraId="27C80F5A" w14:textId="77777777" w:rsidR="008C68B1" w:rsidRPr="00CE04DF" w:rsidRDefault="008C68B1" w:rsidP="008C68B1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 w:rsidR="00CE04DF">
        <w:rPr>
          <w:rFonts w:ascii="Arial" w:hAnsi="Arial" w:cs="Arial"/>
          <w:lang w:val="pl-PL"/>
        </w:rPr>
        <w:t>…………………….</w:t>
      </w:r>
    </w:p>
    <w:p w14:paraId="4101B12F" w14:textId="77777777" w:rsidR="008C68B1" w:rsidRPr="00CE04DF" w:rsidRDefault="008C68B1" w:rsidP="008C68B1">
      <w:pPr>
        <w:rPr>
          <w:rFonts w:ascii="Arial" w:hAnsi="Arial" w:cs="Arial"/>
          <w:lang w:val="pl-PL"/>
        </w:rPr>
      </w:pPr>
    </w:p>
    <w:p w14:paraId="78F72878" w14:textId="77777777" w:rsidR="008C68B1" w:rsidRPr="00CE04DF" w:rsidRDefault="008C68B1" w:rsidP="00BF26AB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                                     </w:t>
      </w:r>
      <w:r w:rsidRPr="00CE04DF">
        <w:rPr>
          <w:rFonts w:ascii="Arial" w:hAnsi="Arial" w:cs="Arial"/>
          <w:b/>
          <w:lang w:val="pl-PL"/>
        </w:rPr>
        <w:t xml:space="preserve">                                                       </w:t>
      </w:r>
    </w:p>
    <w:p w14:paraId="3CD87FFA" w14:textId="1F3AF40D" w:rsidR="008C68B1" w:rsidRPr="00185552" w:rsidRDefault="008C68B1" w:rsidP="00185552">
      <w:pPr>
        <w:pStyle w:val="Akapitzlis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Arial" w:hAnsi="Arial" w:cs="Arial"/>
          <w:color w:val="000000" w:themeColor="text1"/>
          <w:lang w:val="pl-PL"/>
        </w:rPr>
      </w:pPr>
      <w:r w:rsidRPr="00D016B9">
        <w:rPr>
          <w:rFonts w:ascii="Arial" w:hAnsi="Arial" w:cs="Arial"/>
          <w:lang w:val="pl-PL"/>
        </w:rPr>
        <w:t xml:space="preserve">W związku z </w:t>
      </w:r>
      <w:r w:rsidR="00FE32C1" w:rsidRPr="00D016B9">
        <w:rPr>
          <w:rFonts w:ascii="Arial" w:hAnsi="Arial" w:cs="Arial"/>
          <w:lang w:val="pl-PL"/>
        </w:rPr>
        <w:t xml:space="preserve">ogłoszonym przez Powiat Łowicki </w:t>
      </w:r>
      <w:r w:rsidR="00EF0BE5" w:rsidRPr="00D016B9">
        <w:rPr>
          <w:rFonts w:ascii="Arial" w:hAnsi="Arial" w:cs="Arial"/>
          <w:lang w:val="pl-PL"/>
        </w:rPr>
        <w:t>zapytaniem ofertowym</w:t>
      </w:r>
      <w:r w:rsidR="004B052E" w:rsidRPr="00D016B9">
        <w:rPr>
          <w:rFonts w:ascii="Arial" w:hAnsi="Arial" w:cs="Arial"/>
          <w:lang w:val="pl-PL"/>
        </w:rPr>
        <w:t>, którego przedmiotem</w:t>
      </w:r>
      <w:r w:rsidR="005917A2" w:rsidRPr="00D016B9">
        <w:rPr>
          <w:rFonts w:ascii="Arial" w:hAnsi="Arial" w:cs="Arial"/>
          <w:lang w:val="pl-PL"/>
        </w:rPr>
        <w:t xml:space="preserve"> </w:t>
      </w:r>
      <w:r w:rsidR="00AD4688" w:rsidRPr="00D016B9">
        <w:rPr>
          <w:rFonts w:ascii="Arial" w:hAnsi="Arial" w:cs="Arial"/>
          <w:lang w:val="pl-PL"/>
        </w:rPr>
        <w:t>jest:</w:t>
      </w:r>
      <w:r w:rsidR="00CE04DF" w:rsidRPr="00D016B9">
        <w:rPr>
          <w:rFonts w:ascii="Arial" w:hAnsi="Arial" w:cs="Arial"/>
          <w:lang w:val="pl-PL"/>
        </w:rPr>
        <w:t xml:space="preserve"> </w:t>
      </w:r>
      <w:r w:rsidR="00E550AC" w:rsidRPr="00D016B9">
        <w:rPr>
          <w:rFonts w:ascii="Arial" w:hAnsi="Arial" w:cs="Arial"/>
          <w:lang w:val="pl-PL"/>
        </w:rPr>
        <w:br/>
      </w:r>
      <w:r w:rsidR="00E2655C" w:rsidRPr="00D016B9">
        <w:rPr>
          <w:rFonts w:ascii="Arial" w:hAnsi="Arial" w:cs="Arial"/>
          <w:b/>
          <w:bCs/>
          <w:lang w:val="pl-PL"/>
        </w:rPr>
        <w:t>“Nadzór inwestorski nad</w:t>
      </w:r>
      <w:r w:rsidR="009A2386" w:rsidRPr="00D016B9">
        <w:rPr>
          <w:rFonts w:ascii="Arial" w:hAnsi="Arial" w:cs="Arial"/>
          <w:b/>
          <w:bCs/>
          <w:lang w:val="pl-PL"/>
        </w:rPr>
        <w:t xml:space="preserve"> </w:t>
      </w:r>
      <w:r w:rsidR="007473CF" w:rsidRPr="00D016B9">
        <w:rPr>
          <w:rFonts w:ascii="Arial" w:hAnsi="Arial" w:cs="Arial"/>
          <w:b/>
          <w:bCs/>
          <w:lang w:val="pl-PL"/>
        </w:rPr>
        <w:t xml:space="preserve">wykonaniem robot budowlanych w </w:t>
      </w:r>
      <w:r w:rsidR="0079551D">
        <w:rPr>
          <w:rFonts w:ascii="Arial" w:hAnsi="Arial" w:cs="Arial"/>
          <w:b/>
          <w:bCs/>
          <w:lang w:val="pl-PL"/>
        </w:rPr>
        <w:t>I LO</w:t>
      </w:r>
      <w:r w:rsidR="007473CF" w:rsidRPr="00D016B9">
        <w:rPr>
          <w:rFonts w:ascii="Arial" w:hAnsi="Arial" w:cs="Arial"/>
          <w:b/>
          <w:bCs/>
          <w:lang w:val="pl-PL"/>
        </w:rPr>
        <w:t xml:space="preserve"> </w:t>
      </w:r>
      <w:r w:rsidR="009A2386" w:rsidRPr="00D016B9">
        <w:rPr>
          <w:rFonts w:ascii="Arial" w:hAnsi="Arial" w:cs="Arial"/>
          <w:b/>
          <w:bCs/>
          <w:lang w:val="pl-PL"/>
        </w:rPr>
        <w:t>w Łowiczu</w:t>
      </w:r>
      <w:r w:rsidR="00E2655C" w:rsidRPr="00D016B9">
        <w:rPr>
          <w:rFonts w:ascii="Arial" w:hAnsi="Arial" w:cs="Arial"/>
          <w:b/>
          <w:bCs/>
          <w:lang w:val="pl-PL"/>
        </w:rPr>
        <w:t>”</w:t>
      </w:r>
      <w:r w:rsidR="00185552" w:rsidRPr="00D016B9">
        <w:rPr>
          <w:rFonts w:ascii="Arial" w:hAnsi="Arial" w:cs="Arial"/>
          <w:b/>
          <w:bCs/>
          <w:lang w:val="pl-PL"/>
        </w:rPr>
        <w:t>,</w:t>
      </w:r>
      <w:r w:rsidR="00185552" w:rsidRPr="00D016B9">
        <w:rPr>
          <w:rFonts w:ascii="Arial" w:hAnsi="Arial" w:cs="Arial"/>
          <w:bCs/>
          <w:lang w:val="pl-PL"/>
        </w:rPr>
        <w:t xml:space="preserve"> </w:t>
      </w:r>
      <w:r w:rsidRPr="00D016B9">
        <w:rPr>
          <w:rFonts w:ascii="Arial" w:hAnsi="Arial" w:cs="Arial"/>
          <w:lang w:val="pl-PL"/>
        </w:rPr>
        <w:t xml:space="preserve">składam ofertę </w:t>
      </w:r>
      <w:r w:rsidR="009A2386" w:rsidRPr="00D016B9">
        <w:rPr>
          <w:rFonts w:ascii="Arial" w:hAnsi="Arial" w:cs="Arial"/>
          <w:lang w:val="pl-PL"/>
        </w:rPr>
        <w:br/>
      </w:r>
      <w:r w:rsidRPr="00D016B9">
        <w:rPr>
          <w:rFonts w:ascii="Arial" w:hAnsi="Arial" w:cs="Arial"/>
          <w:lang w:val="pl-PL"/>
        </w:rPr>
        <w:t>o następującej treści:</w:t>
      </w:r>
    </w:p>
    <w:p w14:paraId="58B26160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4E4E8B9F" w14:textId="77777777" w:rsidR="008C68B1" w:rsidRPr="00CE04DF" w:rsidRDefault="008C68B1" w:rsidP="00CE04DF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feruję wykonanie zamówienia w zakresie objętym </w:t>
      </w:r>
      <w:r w:rsidR="00EF0BE5">
        <w:rPr>
          <w:rFonts w:ascii="Arial" w:hAnsi="Arial" w:cs="Arial"/>
          <w:lang w:val="pl-PL"/>
        </w:rPr>
        <w:t xml:space="preserve">zapytaniem ofertowym </w:t>
      </w:r>
      <w:r w:rsidRPr="00CE04DF">
        <w:rPr>
          <w:rFonts w:ascii="Arial" w:hAnsi="Arial" w:cs="Arial"/>
          <w:lang w:val="pl-PL"/>
        </w:rPr>
        <w:t>w następujący sposób:</w:t>
      </w:r>
    </w:p>
    <w:p w14:paraId="364F343F" w14:textId="77777777" w:rsidR="008C68B1" w:rsidRPr="00CE04DF" w:rsidRDefault="008C68B1" w:rsidP="003D3287">
      <w:pPr>
        <w:ind w:left="360"/>
        <w:rPr>
          <w:rFonts w:ascii="Arial" w:hAnsi="Arial" w:cs="Arial"/>
          <w:b/>
          <w:lang w:val="pl-PL"/>
        </w:rPr>
      </w:pPr>
    </w:p>
    <w:p w14:paraId="1794146E" w14:textId="77777777" w:rsidR="008C68B1" w:rsidRPr="00CE04DF" w:rsidRDefault="00BF26AB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1</w:t>
      </w:r>
      <w:r w:rsidR="008C68B1" w:rsidRPr="00CE04DF">
        <w:rPr>
          <w:rFonts w:ascii="Arial" w:hAnsi="Arial" w:cs="Arial"/>
          <w:lang w:val="pl-PL"/>
        </w:rPr>
        <w:t>Cena ofertowa brutto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="00FE32C1" w:rsidRP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>...</w:t>
      </w:r>
      <w:r w:rsidR="00CE04DF">
        <w:rPr>
          <w:rFonts w:ascii="Arial" w:hAnsi="Arial" w:cs="Arial"/>
          <w:lang w:val="pl-PL"/>
        </w:rPr>
        <w:t>.</w:t>
      </w:r>
      <w:r w:rsidR="008C68B1" w:rsidRPr="00CE04DF">
        <w:rPr>
          <w:rFonts w:ascii="Arial" w:hAnsi="Arial" w:cs="Arial"/>
          <w:lang w:val="pl-PL"/>
        </w:rPr>
        <w:t xml:space="preserve">zł </w:t>
      </w:r>
    </w:p>
    <w:p w14:paraId="26E074A3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BE75F4B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</w:t>
      </w:r>
      <w:r w:rsidRPr="00CE04DF">
        <w:rPr>
          <w:rFonts w:ascii="Arial" w:hAnsi="Arial" w:cs="Arial"/>
          <w:lang w:val="pl-PL"/>
        </w:rPr>
        <w:t>.....złotych</w:t>
      </w:r>
    </w:p>
    <w:p w14:paraId="463F7E10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0CD40009" w14:textId="0C19D9FF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 tym podatek VAT ........... %  tj 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</w:t>
      </w:r>
      <w:r w:rsidRPr="00CE04DF">
        <w:rPr>
          <w:rFonts w:ascii="Arial" w:hAnsi="Arial" w:cs="Arial"/>
          <w:lang w:val="pl-PL"/>
        </w:rPr>
        <w:t xml:space="preserve">.......... zł </w:t>
      </w:r>
    </w:p>
    <w:p w14:paraId="3C12130A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1C714233" w14:textId="77777777" w:rsidR="00FD00BB" w:rsidRPr="00CE04DF" w:rsidRDefault="00FD00BB" w:rsidP="003D3287">
      <w:pPr>
        <w:ind w:left="360"/>
        <w:jc w:val="both"/>
        <w:rPr>
          <w:rFonts w:ascii="Arial" w:hAnsi="Arial" w:cs="Arial"/>
          <w:lang w:val="pl-PL"/>
        </w:rPr>
      </w:pPr>
    </w:p>
    <w:p w14:paraId="400550A8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....</w:t>
      </w:r>
      <w:r w:rsidRPr="00CE04DF">
        <w:rPr>
          <w:rFonts w:ascii="Arial" w:hAnsi="Arial" w:cs="Arial"/>
          <w:lang w:val="pl-PL"/>
        </w:rPr>
        <w:t>...złotych</w:t>
      </w:r>
    </w:p>
    <w:p w14:paraId="26F4045D" w14:textId="77777777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</w:p>
    <w:p w14:paraId="7A583AA0" w14:textId="26ECC775" w:rsidR="008C68B1" w:rsidRPr="00CE04DF" w:rsidRDefault="008C68B1" w:rsidP="003D3287">
      <w:pPr>
        <w:ind w:left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1.2  Cena ofertowa netto</w:t>
      </w:r>
      <w:r w:rsidR="00C254B4">
        <w:rPr>
          <w:rFonts w:ascii="Arial" w:hAnsi="Arial" w:cs="Arial"/>
          <w:lang w:val="pl-PL"/>
        </w:rPr>
        <w:t>*)**)</w:t>
      </w:r>
      <w:r w:rsidRPr="00CE04DF">
        <w:rPr>
          <w:rFonts w:ascii="Arial" w:hAnsi="Arial" w:cs="Arial"/>
          <w:lang w:val="pl-PL"/>
        </w:rPr>
        <w:t xml:space="preserve"> 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</w:t>
      </w:r>
      <w:r w:rsidRPr="00CE04DF">
        <w:rPr>
          <w:rFonts w:ascii="Arial" w:hAnsi="Arial" w:cs="Arial"/>
          <w:lang w:val="pl-PL"/>
        </w:rPr>
        <w:t>..... zł</w:t>
      </w:r>
    </w:p>
    <w:p w14:paraId="25CDF9F9" w14:textId="77777777" w:rsidR="008C68B1" w:rsidRPr="00CE04DF" w:rsidRDefault="008C68B1" w:rsidP="003D3287">
      <w:pPr>
        <w:jc w:val="both"/>
        <w:rPr>
          <w:rFonts w:ascii="Arial" w:hAnsi="Arial" w:cs="Arial"/>
          <w:lang w:val="pl-PL"/>
        </w:rPr>
      </w:pPr>
    </w:p>
    <w:p w14:paraId="69FB8405" w14:textId="45CF193B" w:rsidR="008C68B1" w:rsidRDefault="008C68B1" w:rsidP="00435A15">
      <w:pPr>
        <w:ind w:firstLine="360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łownie .....................................................................................................</w:t>
      </w:r>
      <w:r w:rsidR="00CE04DF">
        <w:rPr>
          <w:rFonts w:ascii="Arial" w:hAnsi="Arial" w:cs="Arial"/>
          <w:lang w:val="pl-PL"/>
        </w:rPr>
        <w:t>.......................</w:t>
      </w:r>
      <w:r w:rsidR="00C254B4">
        <w:rPr>
          <w:rFonts w:ascii="Arial" w:hAnsi="Arial" w:cs="Arial"/>
          <w:lang w:val="pl-PL"/>
        </w:rPr>
        <w:t>.....</w:t>
      </w:r>
      <w:r w:rsidRPr="00CE04DF">
        <w:rPr>
          <w:rFonts w:ascii="Arial" w:hAnsi="Arial" w:cs="Arial"/>
          <w:lang w:val="pl-PL"/>
        </w:rPr>
        <w:t xml:space="preserve"> złotych</w:t>
      </w:r>
      <w:r w:rsidR="00C71363" w:rsidRPr="00CE04DF">
        <w:rPr>
          <w:rFonts w:ascii="Arial" w:hAnsi="Arial" w:cs="Arial"/>
          <w:lang w:val="pl-PL"/>
        </w:rPr>
        <w:t>.</w:t>
      </w:r>
    </w:p>
    <w:p w14:paraId="2ECD4E63" w14:textId="77777777" w:rsidR="00C254B4" w:rsidRDefault="00C254B4" w:rsidP="00C254B4">
      <w:pPr>
        <w:jc w:val="both"/>
        <w:rPr>
          <w:rFonts w:ascii="Arial" w:hAnsi="Arial" w:cs="Arial"/>
          <w:lang w:val="pl-PL"/>
        </w:rPr>
      </w:pPr>
    </w:p>
    <w:p w14:paraId="1544E763" w14:textId="601DF728" w:rsid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jeżeli Wykonawca nie jest płatnikiem podatku VAT</w:t>
      </w:r>
      <w:r>
        <w:rPr>
          <w:rFonts w:ascii="Arial" w:hAnsi="Arial" w:cs="Arial"/>
          <w:sz w:val="16"/>
          <w:szCs w:val="16"/>
          <w:lang w:val="pl-PL"/>
        </w:rPr>
        <w:t>,</w:t>
      </w:r>
      <w:r w:rsidRPr="00C254B4">
        <w:rPr>
          <w:rFonts w:ascii="Arial" w:hAnsi="Arial" w:cs="Arial"/>
          <w:sz w:val="16"/>
          <w:szCs w:val="16"/>
          <w:lang w:val="pl-PL"/>
        </w:rPr>
        <w:t xml:space="preserve"> określa jedynie cenę netto</w:t>
      </w:r>
      <w:r>
        <w:rPr>
          <w:rFonts w:ascii="Arial" w:hAnsi="Arial" w:cs="Arial"/>
          <w:sz w:val="16"/>
          <w:szCs w:val="16"/>
          <w:lang w:val="pl-PL"/>
        </w:rPr>
        <w:t xml:space="preserve"> i składa stosowne oświadczenie w wierszu poniżej:</w:t>
      </w:r>
    </w:p>
    <w:p w14:paraId="6C539928" w14:textId="523666FD" w:rsidR="00C254B4" w:rsidRPr="00C254B4" w:rsidRDefault="00C254B4" w:rsidP="00C254B4">
      <w:pPr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4C63BE98" w14:textId="77777777" w:rsidR="00C254B4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C254B4">
        <w:rPr>
          <w:rFonts w:ascii="Arial" w:hAnsi="Arial" w:cs="Arial"/>
          <w:sz w:val="16"/>
          <w:szCs w:val="16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odatku .</w:t>
      </w:r>
    </w:p>
    <w:p w14:paraId="6BE477CC" w14:textId="49230906" w:rsidR="00C254B4" w:rsidRPr="0092325A" w:rsidRDefault="00C254B4" w:rsidP="00C254B4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  <w:sectPr w:rsidR="00C254B4" w:rsidRPr="0092325A" w:rsidSect="009F671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…………………………………………………………………</w:t>
      </w:r>
    </w:p>
    <w:p w14:paraId="7104A75A" w14:textId="77777777" w:rsidR="00CE04DF" w:rsidRPr="00CE04DF" w:rsidRDefault="00CE04DF" w:rsidP="00435A15">
      <w:pPr>
        <w:ind w:firstLine="360"/>
        <w:jc w:val="both"/>
        <w:rPr>
          <w:rFonts w:ascii="Arial" w:hAnsi="Arial" w:cs="Arial"/>
          <w:lang w:val="pl-PL"/>
        </w:rPr>
      </w:pPr>
    </w:p>
    <w:p w14:paraId="27ACAE5B" w14:textId="3519D309" w:rsidR="00ED27FD" w:rsidRPr="00D016B9" w:rsidRDefault="008C68B1" w:rsidP="00E2655C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E2655C">
        <w:rPr>
          <w:rFonts w:ascii="Arial" w:hAnsi="Arial" w:cs="Arial"/>
          <w:lang w:val="pl-PL"/>
        </w:rPr>
        <w:t>Zobowiązuję wykon</w:t>
      </w:r>
      <w:r w:rsidR="009A2386">
        <w:rPr>
          <w:rFonts w:ascii="Arial" w:hAnsi="Arial" w:cs="Arial"/>
          <w:lang w:val="pl-PL"/>
        </w:rPr>
        <w:t xml:space="preserve">ywać usługi nadzoru inwestorskiego </w:t>
      </w:r>
      <w:r w:rsidR="00CE04DF" w:rsidRPr="00E2655C">
        <w:rPr>
          <w:rFonts w:ascii="Arial" w:hAnsi="Arial" w:cs="Arial"/>
          <w:lang w:val="pl-PL"/>
        </w:rPr>
        <w:t xml:space="preserve">w terminie </w:t>
      </w:r>
      <w:r w:rsidR="00E2655C">
        <w:rPr>
          <w:rFonts w:ascii="Arial" w:hAnsi="Arial" w:cs="Arial"/>
          <w:lang w:val="pl-PL"/>
        </w:rPr>
        <w:br/>
      </w:r>
      <w:r w:rsidR="00E2655C" w:rsidRPr="00D016B9">
        <w:rPr>
          <w:rFonts w:ascii="Arial" w:hAnsi="Arial" w:cs="Arial"/>
          <w:lang w:val="pl-PL"/>
        </w:rPr>
        <w:t xml:space="preserve">do </w:t>
      </w:r>
      <w:r w:rsidR="00317133">
        <w:rPr>
          <w:rFonts w:ascii="Arial" w:hAnsi="Arial" w:cs="Arial"/>
          <w:lang w:val="pl-PL"/>
        </w:rPr>
        <w:t>28</w:t>
      </w:r>
      <w:r w:rsidR="009A2386" w:rsidRPr="00D016B9">
        <w:rPr>
          <w:rFonts w:ascii="Arial" w:hAnsi="Arial" w:cs="Arial"/>
          <w:lang w:val="pl-PL"/>
        </w:rPr>
        <w:t>.</w:t>
      </w:r>
      <w:r w:rsidR="00D016B9">
        <w:rPr>
          <w:rFonts w:ascii="Arial" w:hAnsi="Arial" w:cs="Arial"/>
          <w:lang w:val="pl-PL"/>
        </w:rPr>
        <w:t>1</w:t>
      </w:r>
      <w:r w:rsidR="0079551D">
        <w:rPr>
          <w:rFonts w:ascii="Arial" w:hAnsi="Arial" w:cs="Arial"/>
          <w:lang w:val="pl-PL"/>
        </w:rPr>
        <w:t>2</w:t>
      </w:r>
      <w:r w:rsidR="009A2386" w:rsidRPr="00D016B9">
        <w:rPr>
          <w:rFonts w:ascii="Arial" w:hAnsi="Arial" w:cs="Arial"/>
          <w:lang w:val="pl-PL"/>
        </w:rPr>
        <w:t>.2021</w:t>
      </w:r>
      <w:r w:rsidR="00E2655C" w:rsidRPr="00D016B9">
        <w:rPr>
          <w:rFonts w:ascii="Arial" w:hAnsi="Arial" w:cs="Arial"/>
          <w:lang w:val="pl-PL"/>
        </w:rPr>
        <w:t xml:space="preserve"> r., lub do zakończenia realizacji robót objętych nadzorem</w:t>
      </w:r>
      <w:r w:rsidR="00C254B4" w:rsidRPr="00D016B9">
        <w:rPr>
          <w:rFonts w:ascii="Arial" w:hAnsi="Arial" w:cs="Arial"/>
          <w:lang w:val="pl-PL"/>
        </w:rPr>
        <w:t xml:space="preserve"> potwierdzonego protokołem odbioru </w:t>
      </w:r>
      <w:r w:rsidR="00BD0E7F" w:rsidRPr="00D016B9">
        <w:rPr>
          <w:rFonts w:ascii="Arial" w:hAnsi="Arial" w:cs="Arial"/>
          <w:lang w:val="pl-PL"/>
        </w:rPr>
        <w:t xml:space="preserve">końcowego </w:t>
      </w:r>
      <w:r w:rsidR="00C254B4" w:rsidRPr="00D016B9">
        <w:rPr>
          <w:rFonts w:ascii="Arial" w:hAnsi="Arial" w:cs="Arial"/>
          <w:lang w:val="pl-PL"/>
        </w:rPr>
        <w:t>robót</w:t>
      </w:r>
      <w:r w:rsidR="00E2655C" w:rsidRPr="00D016B9">
        <w:rPr>
          <w:rFonts w:ascii="Arial" w:hAnsi="Arial" w:cs="Arial"/>
          <w:lang w:val="pl-PL"/>
        </w:rPr>
        <w:t>.</w:t>
      </w:r>
    </w:p>
    <w:p w14:paraId="26A9954E" w14:textId="77777777" w:rsidR="008C68B1" w:rsidRPr="00CE04DF" w:rsidRDefault="008C68B1" w:rsidP="00CE04DF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zapoznałem się z</w:t>
      </w:r>
      <w:r w:rsidR="00D355C7">
        <w:rPr>
          <w:rFonts w:ascii="Arial" w:hAnsi="Arial" w:cs="Arial"/>
          <w:lang w:val="pl-PL"/>
        </w:rPr>
        <w:t xml:space="preserve"> treścią zapytania ofertowego</w:t>
      </w:r>
      <w:r w:rsidRPr="00CE04DF">
        <w:rPr>
          <w:rFonts w:ascii="Arial" w:hAnsi="Arial" w:cs="Arial"/>
          <w:lang w:val="pl-PL"/>
        </w:rPr>
        <w:t xml:space="preserve">, nie wnoszę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do nie</w:t>
      </w:r>
      <w:r w:rsidR="00D355C7">
        <w:rPr>
          <w:rFonts w:ascii="Arial" w:hAnsi="Arial" w:cs="Arial"/>
          <w:lang w:val="pl-PL"/>
        </w:rPr>
        <w:t>go</w:t>
      </w:r>
      <w:r w:rsidRPr="00CE04DF">
        <w:rPr>
          <w:rFonts w:ascii="Arial" w:hAnsi="Arial" w:cs="Arial"/>
          <w:lang w:val="pl-PL"/>
        </w:rPr>
        <w:t xml:space="preserve"> zastrzeżeń oraz uzyskałem informacje niezbędne do przygotowania oferty.</w:t>
      </w:r>
    </w:p>
    <w:p w14:paraId="52D1864F" w14:textId="77777777" w:rsidR="008C68B1" w:rsidRPr="00EF0BE5" w:rsidRDefault="008C68B1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Oświadczam, że akceptuję warunk</w:t>
      </w:r>
      <w:r w:rsidR="00CE04DF">
        <w:rPr>
          <w:rFonts w:ascii="Arial" w:hAnsi="Arial" w:cs="Arial"/>
          <w:lang w:val="pl-PL"/>
        </w:rPr>
        <w:t xml:space="preserve">i umowy określone w załączniku </w:t>
      </w:r>
      <w:r w:rsidRPr="00CE04DF">
        <w:rPr>
          <w:rFonts w:ascii="Arial" w:hAnsi="Arial" w:cs="Arial"/>
          <w:lang w:val="pl-PL"/>
        </w:rPr>
        <w:t xml:space="preserve">do </w:t>
      </w:r>
      <w:r w:rsidR="000A4CE5">
        <w:rPr>
          <w:rFonts w:ascii="Arial" w:hAnsi="Arial" w:cs="Arial"/>
          <w:lang w:val="pl-PL"/>
        </w:rPr>
        <w:t xml:space="preserve">zapytania ofertowego </w:t>
      </w:r>
      <w:r w:rsidRPr="00CE04DF">
        <w:rPr>
          <w:rFonts w:ascii="Arial" w:hAnsi="Arial" w:cs="Arial"/>
          <w:lang w:val="pl-PL"/>
        </w:rPr>
        <w:t>i jeśli moja oferta zostanie wybrana, zobowiązuję się do zawarcia umowy w miejsc</w:t>
      </w:r>
      <w:r w:rsidR="003D3287" w:rsidRPr="00CE04DF">
        <w:rPr>
          <w:rFonts w:ascii="Arial" w:hAnsi="Arial" w:cs="Arial"/>
          <w:lang w:val="pl-PL"/>
        </w:rPr>
        <w:t>u i terminie wyznaczonym przez z</w:t>
      </w:r>
      <w:r w:rsidRPr="00CE04DF">
        <w:rPr>
          <w:rFonts w:ascii="Arial" w:hAnsi="Arial" w:cs="Arial"/>
          <w:lang w:val="pl-PL"/>
        </w:rPr>
        <w:t>amawiającego.</w:t>
      </w:r>
      <w:r w:rsidR="000A1824" w:rsidRPr="00CE04DF">
        <w:rPr>
          <w:rFonts w:ascii="Arial" w:hAnsi="Arial" w:cs="Arial"/>
          <w:b/>
          <w:lang w:val="pl-PL"/>
        </w:rPr>
        <w:t xml:space="preserve"> </w:t>
      </w:r>
    </w:p>
    <w:p w14:paraId="4B1A6EA6" w14:textId="77777777" w:rsidR="008C68B1" w:rsidRPr="00CE04DF" w:rsidRDefault="008C68B1" w:rsidP="00CE04DF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CE04DF">
        <w:rPr>
          <w:rFonts w:ascii="Arial" w:hAnsi="Arial" w:cs="Arial"/>
          <w:lang w:val="pl-PL"/>
        </w:rPr>
        <w:br/>
      </w:r>
      <w:r w:rsidRPr="00CE04DF">
        <w:rPr>
          <w:rFonts w:ascii="Arial" w:hAnsi="Arial" w:cs="Arial"/>
          <w:lang w:val="pl-PL"/>
        </w:rPr>
        <w:t>i realizacji przyszłego świadczenia umownego.</w:t>
      </w:r>
    </w:p>
    <w:p w14:paraId="5013AA00" w14:textId="52F293EC" w:rsidR="00EF0BE5" w:rsidRPr="00EF0BE5" w:rsidRDefault="00314538" w:rsidP="00EF0BE5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kceptuję 30-</w:t>
      </w:r>
      <w:r w:rsidR="008C68B1" w:rsidRPr="00CE04DF">
        <w:rPr>
          <w:rFonts w:ascii="Arial" w:hAnsi="Arial" w:cs="Arial"/>
          <w:lang w:val="pl-PL"/>
        </w:rPr>
        <w:t xml:space="preserve">dniowy termin płatności </w:t>
      </w:r>
      <w:r w:rsidR="00B067E9">
        <w:rPr>
          <w:rFonts w:ascii="Arial" w:hAnsi="Arial" w:cs="Arial"/>
          <w:lang w:val="pl-PL"/>
        </w:rPr>
        <w:t>rachunku/</w:t>
      </w:r>
      <w:r w:rsidR="008C68B1" w:rsidRPr="00CE04DF">
        <w:rPr>
          <w:rFonts w:ascii="Arial" w:hAnsi="Arial" w:cs="Arial"/>
          <w:lang w:val="pl-PL"/>
        </w:rPr>
        <w:t>faktury</w:t>
      </w:r>
      <w:r w:rsidR="00B067E9">
        <w:rPr>
          <w:rFonts w:ascii="Arial" w:hAnsi="Arial" w:cs="Arial"/>
          <w:lang w:val="pl-PL"/>
        </w:rPr>
        <w:t>.</w:t>
      </w:r>
    </w:p>
    <w:p w14:paraId="1D6D97B8" w14:textId="77777777" w:rsidR="008C68B1" w:rsidRPr="004641B6" w:rsidRDefault="008C68B1" w:rsidP="004641B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4641B6">
        <w:rPr>
          <w:rFonts w:ascii="Arial" w:hAnsi="Arial" w:cs="Arial"/>
          <w:lang w:val="pl-PL"/>
        </w:rPr>
        <w:t>Osoby do kontaktów z Zamawiającym:</w:t>
      </w:r>
    </w:p>
    <w:p w14:paraId="10623FE5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 xml:space="preserve">      </w:t>
      </w:r>
    </w:p>
    <w:p w14:paraId="2439E3B3" w14:textId="77777777" w:rsidR="008C68B1" w:rsidRPr="00CE04DF" w:rsidRDefault="00435A15" w:rsidP="00CE04DF">
      <w:pPr>
        <w:ind w:left="426" w:hanging="426"/>
        <w:jc w:val="both"/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ab/>
      </w:r>
      <w:r w:rsidR="008C68B1" w:rsidRPr="00CE04DF">
        <w:rPr>
          <w:rFonts w:ascii="Arial" w:hAnsi="Arial" w:cs="Arial"/>
          <w:lang w:val="pl-PL"/>
        </w:rPr>
        <w:t>..................................................... tel. kontaktowy……………..</w:t>
      </w:r>
      <w:r w:rsidR="00CE04DF">
        <w:rPr>
          <w:rFonts w:ascii="Arial" w:hAnsi="Arial" w:cs="Arial"/>
          <w:lang w:val="pl-PL"/>
        </w:rPr>
        <w:t>…</w:t>
      </w:r>
      <w:r w:rsidR="00252EC4">
        <w:rPr>
          <w:rFonts w:ascii="Arial" w:hAnsi="Arial" w:cs="Arial"/>
          <w:lang w:val="pl-PL"/>
        </w:rPr>
        <w:t>…………………………………….,</w:t>
      </w:r>
      <w:r w:rsidR="008C68B1" w:rsidRPr="00CE04DF">
        <w:rPr>
          <w:rFonts w:ascii="Arial" w:hAnsi="Arial" w:cs="Arial"/>
          <w:lang w:val="pl-PL"/>
        </w:rPr>
        <w:t xml:space="preserve"> </w:t>
      </w:r>
    </w:p>
    <w:p w14:paraId="5BE103A5" w14:textId="77777777" w:rsid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812D5B">
        <w:rPr>
          <w:rFonts w:ascii="Arial" w:hAnsi="Arial" w:cs="Arial"/>
          <w:lang w:val="pl-PL"/>
        </w:rPr>
        <w:t xml:space="preserve">Oświadczam, że zapoznałem się z treścią Załącznika </w:t>
      </w:r>
      <w:r w:rsidRPr="00D355C7">
        <w:rPr>
          <w:rFonts w:ascii="Arial" w:hAnsi="Arial" w:cs="Arial"/>
          <w:lang w:val="pl-PL"/>
        </w:rPr>
        <w:t>nr 3</w:t>
      </w:r>
      <w:r w:rsidRPr="00812D5B">
        <w:rPr>
          <w:rFonts w:ascii="Arial" w:hAnsi="Arial" w:cs="Arial"/>
          <w:lang w:val="pl-PL"/>
        </w:rPr>
        <w:t xml:space="preserve"> do zapytania ofertowego dotyczącego ochrony danych osobowych w niniejszym postępowaniu.</w:t>
      </w:r>
    </w:p>
    <w:p w14:paraId="6255C4EE" w14:textId="77777777" w:rsidR="00D355C7" w:rsidRPr="00D355C7" w:rsidRDefault="003E664B" w:rsidP="00D355C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D016B9">
        <w:rPr>
          <w:rFonts w:ascii="Arial" w:hAnsi="Arial" w:cs="Arial"/>
          <w:lang w:val="pl-PL"/>
        </w:rPr>
        <w:t>Oświadczam, że wypełniłem obowiązki informacyjne przewidziane w art. 13 lub art. 14 RODO</w:t>
      </w:r>
      <w:r w:rsidRPr="00D016B9">
        <w:rPr>
          <w:rFonts w:ascii="Arial" w:hAnsi="Arial" w:cs="Arial"/>
          <w:vertAlign w:val="superscript"/>
          <w:lang w:val="pl-PL"/>
        </w:rPr>
        <w:t>1)</w:t>
      </w:r>
      <w:r w:rsidRPr="00D016B9">
        <w:rPr>
          <w:rFonts w:ascii="Arial" w:hAnsi="Arial" w:cs="Arial"/>
          <w:lang w:val="pl-PL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7363A7BE" w14:textId="77777777" w:rsidR="003E664B" w:rsidRPr="00812D5B" w:rsidRDefault="003E664B" w:rsidP="003E664B">
      <w:pPr>
        <w:pStyle w:val="NormalnyWeb"/>
        <w:tabs>
          <w:tab w:val="left" w:pos="284"/>
        </w:tabs>
        <w:ind w:left="426"/>
        <w:jc w:val="both"/>
        <w:rPr>
          <w:rFonts w:ascii="Arial" w:hAnsi="Arial" w:cs="Arial"/>
          <w:sz w:val="20"/>
          <w:szCs w:val="20"/>
        </w:rPr>
      </w:pPr>
    </w:p>
    <w:p w14:paraId="51272845" w14:textId="77777777" w:rsidR="003E664B" w:rsidRPr="00812D5B" w:rsidRDefault="003E664B" w:rsidP="003E664B">
      <w:pPr>
        <w:spacing w:line="276" w:lineRule="auto"/>
        <w:jc w:val="both"/>
        <w:rPr>
          <w:rFonts w:ascii="Arial" w:eastAsiaTheme="minorHAnsi" w:hAnsi="Arial" w:cs="Arial"/>
          <w:sz w:val="16"/>
          <w:szCs w:val="16"/>
          <w:lang w:val="pl-PL"/>
        </w:rPr>
      </w:pPr>
      <w:r w:rsidRPr="00812D5B">
        <w:rPr>
          <w:rFonts w:ascii="Arial" w:eastAsiaTheme="minorHAnsi" w:hAnsi="Arial" w:cs="Arial"/>
          <w:sz w:val="16"/>
          <w:szCs w:val="16"/>
          <w:lang w:val="pl-PL"/>
        </w:rPr>
        <w:t>(W przypadku gdy Wykonawca 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640CFD5" w14:textId="77777777" w:rsidR="003E664B" w:rsidRPr="00812D5B" w:rsidRDefault="003E664B" w:rsidP="003E664B">
      <w:pPr>
        <w:jc w:val="both"/>
        <w:rPr>
          <w:rFonts w:ascii="Arial" w:eastAsiaTheme="minorHAnsi" w:hAnsi="Arial" w:cs="Arial"/>
          <w:sz w:val="16"/>
          <w:szCs w:val="16"/>
          <w:lang w:val="pl-PL" w:eastAsia="en-US"/>
        </w:rPr>
      </w:pPr>
      <w:r w:rsidRPr="00812D5B">
        <w:rPr>
          <w:rFonts w:ascii="Arial" w:eastAsiaTheme="minorHAnsi" w:hAnsi="Arial" w:cs="Arial"/>
          <w:sz w:val="22"/>
          <w:szCs w:val="22"/>
          <w:vertAlign w:val="superscript"/>
          <w:lang w:val="pl-PL" w:eastAsia="en-US"/>
        </w:rPr>
        <w:t xml:space="preserve">1) </w:t>
      </w:r>
      <w:r w:rsidRPr="00812D5B">
        <w:rPr>
          <w:rFonts w:ascii="Arial" w:eastAsiaTheme="minorHAnsi" w:hAnsi="Arial" w:cs="Arial"/>
          <w:sz w:val="16"/>
          <w:szCs w:val="16"/>
          <w:lang w:val="pl-PL"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F72066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46B9593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1E55F62E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2D20B04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FD7D28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4DB7462A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B0BA2E9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58757C77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2E34C76F" w14:textId="77777777" w:rsidR="00C73175" w:rsidRPr="001B3BFB" w:rsidRDefault="00C73175" w:rsidP="00C73175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9D3BDDF" w14:textId="77777777" w:rsidR="00C73175" w:rsidRPr="001B3BFB" w:rsidRDefault="00C73175" w:rsidP="00C73175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1B3BFB">
        <w:rPr>
          <w:rFonts w:ascii="Arial" w:hAnsi="Arial" w:cs="Arial"/>
          <w:sz w:val="24"/>
          <w:szCs w:val="24"/>
          <w:lang w:val="pl-PL"/>
        </w:rPr>
        <w:t>………………………………                               ….……………………………………….</w:t>
      </w:r>
    </w:p>
    <w:p w14:paraId="0B27F7F8" w14:textId="77777777" w:rsidR="00C73175" w:rsidRPr="001B3BFB" w:rsidRDefault="00C73175" w:rsidP="00C73175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</w:r>
      <w:r w:rsidRPr="001B3BF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1760A469" w14:textId="77777777" w:rsidR="00C73175" w:rsidRPr="001B3BFB" w:rsidRDefault="00C73175" w:rsidP="00C73175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71901646" w14:textId="77777777" w:rsidR="00C73175" w:rsidRPr="001B3BFB" w:rsidRDefault="00C73175" w:rsidP="00C73175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B3BFB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14:paraId="3FB37C3B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63B1C690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361B6811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0D62773D" w14:textId="77777777" w:rsidR="00EF0BE5" w:rsidRDefault="00EF0BE5" w:rsidP="00EF0BE5">
      <w:pPr>
        <w:jc w:val="both"/>
        <w:rPr>
          <w:rFonts w:ascii="Arial" w:hAnsi="Arial" w:cs="Arial"/>
          <w:lang w:val="pl-PL"/>
        </w:rPr>
      </w:pPr>
    </w:p>
    <w:p w14:paraId="72A755F5" w14:textId="77777777" w:rsidR="00FD00BB" w:rsidRDefault="00FD00BB" w:rsidP="0086186C">
      <w:pPr>
        <w:rPr>
          <w:rFonts w:ascii="Arial" w:hAnsi="Arial" w:cs="Arial"/>
          <w:sz w:val="16"/>
          <w:szCs w:val="16"/>
          <w:lang w:val="pl-PL"/>
        </w:rPr>
      </w:pPr>
    </w:p>
    <w:p w14:paraId="60314337" w14:textId="77777777" w:rsidR="007473CF" w:rsidRDefault="007473CF">
      <w:pPr>
        <w:rPr>
          <w:rFonts w:ascii="Arial" w:hAnsi="Arial" w:cs="Arial"/>
          <w:sz w:val="16"/>
          <w:szCs w:val="16"/>
          <w:lang w:val="pl-PL"/>
        </w:rPr>
      </w:pPr>
    </w:p>
    <w:sectPr w:rsidR="007473CF" w:rsidSect="00EF0BE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821E" w14:textId="77777777" w:rsidR="00615A85" w:rsidRDefault="00615A85" w:rsidP="001E3FC0">
      <w:r>
        <w:separator/>
      </w:r>
    </w:p>
  </w:endnote>
  <w:endnote w:type="continuationSeparator" w:id="0">
    <w:p w14:paraId="48E622C9" w14:textId="77777777" w:rsidR="00615A85" w:rsidRDefault="00615A85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61988"/>
      <w:docPartObj>
        <w:docPartGallery w:val="Page Numbers (Bottom of Page)"/>
        <w:docPartUnique/>
      </w:docPartObj>
    </w:sdtPr>
    <w:sdtEndPr/>
    <w:sdtContent>
      <w:p w14:paraId="3A53F6A9" w14:textId="77777777" w:rsidR="00C254B4" w:rsidRDefault="00C254B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2A8251" w14:textId="77777777" w:rsidR="00C254B4" w:rsidRPr="003D3287" w:rsidRDefault="00C254B4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83533"/>
      <w:docPartObj>
        <w:docPartGallery w:val="Page Numbers (Bottom of Page)"/>
        <w:docPartUnique/>
      </w:docPartObj>
    </w:sdtPr>
    <w:sdtEndPr/>
    <w:sdtContent>
      <w:p w14:paraId="7BC8C677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1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72BE30" w14:textId="77777777" w:rsidR="001E3FC0" w:rsidRPr="003D3287" w:rsidRDefault="001E3F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B954" w14:textId="77777777" w:rsidR="00615A85" w:rsidRDefault="00615A85" w:rsidP="001E3FC0">
      <w:r>
        <w:separator/>
      </w:r>
    </w:p>
  </w:footnote>
  <w:footnote w:type="continuationSeparator" w:id="0">
    <w:p w14:paraId="20C3E24D" w14:textId="77777777" w:rsidR="00615A85" w:rsidRDefault="00615A85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F86E" w14:textId="0E1081C6" w:rsidR="00843E85" w:rsidRDefault="00843E85">
    <w:pPr>
      <w:pStyle w:val="Nagwek"/>
    </w:pPr>
    <w:r w:rsidRPr="00533796">
      <w:rPr>
        <w:noProof/>
      </w:rPr>
      <w:drawing>
        <wp:inline distT="0" distB="0" distL="0" distR="0" wp14:anchorId="2A4F3584" wp14:editId="3BC4BF5A">
          <wp:extent cx="5737860" cy="9601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8724C"/>
    <w:multiLevelType w:val="hybridMultilevel"/>
    <w:tmpl w:val="2354B6D6"/>
    <w:lvl w:ilvl="0" w:tplc="E1FE72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 w15:restartNumberingAfterBreak="0">
    <w:nsid w:val="64153409"/>
    <w:multiLevelType w:val="hybridMultilevel"/>
    <w:tmpl w:val="E190E852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151D0"/>
    <w:multiLevelType w:val="hybridMultilevel"/>
    <w:tmpl w:val="DB947A4E"/>
    <w:lvl w:ilvl="0" w:tplc="0FBCDD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2"/>
  </w:num>
  <w:num w:numId="9">
    <w:abstractNumId w:val="1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7"/>
  </w:num>
  <w:num w:numId="16">
    <w:abstractNumId w:val="11"/>
  </w:num>
  <w:num w:numId="17">
    <w:abstractNumId w:val="0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8B1"/>
    <w:rsid w:val="00061497"/>
    <w:rsid w:val="000A1824"/>
    <w:rsid w:val="000A4CE5"/>
    <w:rsid w:val="00102D74"/>
    <w:rsid w:val="00124467"/>
    <w:rsid w:val="00125AC7"/>
    <w:rsid w:val="00131E60"/>
    <w:rsid w:val="001428FB"/>
    <w:rsid w:val="00144705"/>
    <w:rsid w:val="00167DF9"/>
    <w:rsid w:val="00175830"/>
    <w:rsid w:val="00185552"/>
    <w:rsid w:val="001C2B74"/>
    <w:rsid w:val="001D332D"/>
    <w:rsid w:val="001E3FC0"/>
    <w:rsid w:val="001F03F3"/>
    <w:rsid w:val="002327B8"/>
    <w:rsid w:val="00250147"/>
    <w:rsid w:val="00252EC4"/>
    <w:rsid w:val="002926E7"/>
    <w:rsid w:val="002B5DD4"/>
    <w:rsid w:val="002D166E"/>
    <w:rsid w:val="002F2051"/>
    <w:rsid w:val="002F35B3"/>
    <w:rsid w:val="002F6045"/>
    <w:rsid w:val="002F642F"/>
    <w:rsid w:val="00303791"/>
    <w:rsid w:val="00312DCD"/>
    <w:rsid w:val="00314538"/>
    <w:rsid w:val="00317133"/>
    <w:rsid w:val="003279B1"/>
    <w:rsid w:val="00330D47"/>
    <w:rsid w:val="00332CE5"/>
    <w:rsid w:val="003471C3"/>
    <w:rsid w:val="00372D6D"/>
    <w:rsid w:val="00386481"/>
    <w:rsid w:val="00393780"/>
    <w:rsid w:val="003D3287"/>
    <w:rsid w:val="003D6D2C"/>
    <w:rsid w:val="003D745D"/>
    <w:rsid w:val="003E664B"/>
    <w:rsid w:val="004104CC"/>
    <w:rsid w:val="004239C5"/>
    <w:rsid w:val="00435A15"/>
    <w:rsid w:val="004518DC"/>
    <w:rsid w:val="004638D8"/>
    <w:rsid w:val="004641B6"/>
    <w:rsid w:val="0048745D"/>
    <w:rsid w:val="004924F1"/>
    <w:rsid w:val="00492D4B"/>
    <w:rsid w:val="00494820"/>
    <w:rsid w:val="004A52CE"/>
    <w:rsid w:val="004A5E97"/>
    <w:rsid w:val="004B052E"/>
    <w:rsid w:val="004B5844"/>
    <w:rsid w:val="004E05BE"/>
    <w:rsid w:val="005001C8"/>
    <w:rsid w:val="00501A6E"/>
    <w:rsid w:val="00502A2E"/>
    <w:rsid w:val="00511D7E"/>
    <w:rsid w:val="005545E1"/>
    <w:rsid w:val="00570AF1"/>
    <w:rsid w:val="00576741"/>
    <w:rsid w:val="005917A2"/>
    <w:rsid w:val="00591F0A"/>
    <w:rsid w:val="005A37E4"/>
    <w:rsid w:val="005A73AF"/>
    <w:rsid w:val="005B09DC"/>
    <w:rsid w:val="005B3D53"/>
    <w:rsid w:val="005B4070"/>
    <w:rsid w:val="005C45CD"/>
    <w:rsid w:val="005C7034"/>
    <w:rsid w:val="005E2AD7"/>
    <w:rsid w:val="00615A85"/>
    <w:rsid w:val="0063403D"/>
    <w:rsid w:val="006501C2"/>
    <w:rsid w:val="00696CA1"/>
    <w:rsid w:val="006A2A43"/>
    <w:rsid w:val="006C4B3A"/>
    <w:rsid w:val="006D7BD5"/>
    <w:rsid w:val="006E2EBC"/>
    <w:rsid w:val="006F003A"/>
    <w:rsid w:val="00705F1B"/>
    <w:rsid w:val="00720EE4"/>
    <w:rsid w:val="007322B7"/>
    <w:rsid w:val="00736BB5"/>
    <w:rsid w:val="007473CF"/>
    <w:rsid w:val="007606DB"/>
    <w:rsid w:val="00766C0E"/>
    <w:rsid w:val="007700BE"/>
    <w:rsid w:val="0079551D"/>
    <w:rsid w:val="007F6330"/>
    <w:rsid w:val="007F650F"/>
    <w:rsid w:val="00805206"/>
    <w:rsid w:val="00812831"/>
    <w:rsid w:val="008249CD"/>
    <w:rsid w:val="008260A8"/>
    <w:rsid w:val="0083689B"/>
    <w:rsid w:val="00840129"/>
    <w:rsid w:val="00843E85"/>
    <w:rsid w:val="0086010C"/>
    <w:rsid w:val="0086186C"/>
    <w:rsid w:val="00885AB8"/>
    <w:rsid w:val="008A0D62"/>
    <w:rsid w:val="008C68B1"/>
    <w:rsid w:val="008E6631"/>
    <w:rsid w:val="00900EC3"/>
    <w:rsid w:val="009101DC"/>
    <w:rsid w:val="0092325A"/>
    <w:rsid w:val="00936B2C"/>
    <w:rsid w:val="009445D3"/>
    <w:rsid w:val="0096630B"/>
    <w:rsid w:val="00983C92"/>
    <w:rsid w:val="00984955"/>
    <w:rsid w:val="009905F1"/>
    <w:rsid w:val="009A2386"/>
    <w:rsid w:val="009D5DDF"/>
    <w:rsid w:val="009E502D"/>
    <w:rsid w:val="009F671B"/>
    <w:rsid w:val="009F7E15"/>
    <w:rsid w:val="00A16976"/>
    <w:rsid w:val="00A37F55"/>
    <w:rsid w:val="00A565D6"/>
    <w:rsid w:val="00A855AD"/>
    <w:rsid w:val="00A86C72"/>
    <w:rsid w:val="00AC073A"/>
    <w:rsid w:val="00AC185A"/>
    <w:rsid w:val="00AD4688"/>
    <w:rsid w:val="00AD68CF"/>
    <w:rsid w:val="00AF4295"/>
    <w:rsid w:val="00B064DC"/>
    <w:rsid w:val="00B067E9"/>
    <w:rsid w:val="00B30BC0"/>
    <w:rsid w:val="00B47296"/>
    <w:rsid w:val="00B50C1A"/>
    <w:rsid w:val="00B5380C"/>
    <w:rsid w:val="00B60EE9"/>
    <w:rsid w:val="00B708DE"/>
    <w:rsid w:val="00B76586"/>
    <w:rsid w:val="00BD0E7F"/>
    <w:rsid w:val="00BF26AB"/>
    <w:rsid w:val="00C04809"/>
    <w:rsid w:val="00C07F6D"/>
    <w:rsid w:val="00C254B4"/>
    <w:rsid w:val="00C30966"/>
    <w:rsid w:val="00C50EE3"/>
    <w:rsid w:val="00C633CC"/>
    <w:rsid w:val="00C71363"/>
    <w:rsid w:val="00C73175"/>
    <w:rsid w:val="00C81A3A"/>
    <w:rsid w:val="00C943A1"/>
    <w:rsid w:val="00CA4D5C"/>
    <w:rsid w:val="00CB0E2F"/>
    <w:rsid w:val="00CC1633"/>
    <w:rsid w:val="00CC58E0"/>
    <w:rsid w:val="00CD638D"/>
    <w:rsid w:val="00CE04DF"/>
    <w:rsid w:val="00CE160A"/>
    <w:rsid w:val="00CE3D60"/>
    <w:rsid w:val="00CE75C2"/>
    <w:rsid w:val="00CF48D7"/>
    <w:rsid w:val="00D016B9"/>
    <w:rsid w:val="00D035B4"/>
    <w:rsid w:val="00D05112"/>
    <w:rsid w:val="00D34026"/>
    <w:rsid w:val="00D355C7"/>
    <w:rsid w:val="00D45EB7"/>
    <w:rsid w:val="00D50EF8"/>
    <w:rsid w:val="00DA1375"/>
    <w:rsid w:val="00DB16C1"/>
    <w:rsid w:val="00DC1749"/>
    <w:rsid w:val="00DC4675"/>
    <w:rsid w:val="00DC55FD"/>
    <w:rsid w:val="00DC7927"/>
    <w:rsid w:val="00DD27A3"/>
    <w:rsid w:val="00DE0559"/>
    <w:rsid w:val="00DE67BE"/>
    <w:rsid w:val="00DF0D7F"/>
    <w:rsid w:val="00DF53DA"/>
    <w:rsid w:val="00E2655C"/>
    <w:rsid w:val="00E34984"/>
    <w:rsid w:val="00E547CB"/>
    <w:rsid w:val="00E550AC"/>
    <w:rsid w:val="00EA657F"/>
    <w:rsid w:val="00EB1313"/>
    <w:rsid w:val="00EB6F56"/>
    <w:rsid w:val="00EC2F67"/>
    <w:rsid w:val="00ED27FD"/>
    <w:rsid w:val="00ED3D0C"/>
    <w:rsid w:val="00EF0BE5"/>
    <w:rsid w:val="00F1237D"/>
    <w:rsid w:val="00F17B9E"/>
    <w:rsid w:val="00F432C8"/>
    <w:rsid w:val="00F46333"/>
    <w:rsid w:val="00F86159"/>
    <w:rsid w:val="00FA02BD"/>
    <w:rsid w:val="00FD00BB"/>
    <w:rsid w:val="00FD76F9"/>
    <w:rsid w:val="00FE32C1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1B1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paragraph" w:styleId="Zwykytekst">
    <w:name w:val="Plain Text"/>
    <w:basedOn w:val="Normalny"/>
    <w:link w:val="ZwykytekstZnak"/>
    <w:rsid w:val="0063403D"/>
    <w:rPr>
      <w:rFonts w:ascii="Courier New" w:hAnsi="Courier New"/>
      <w:lang w:val="pl-PL"/>
    </w:rPr>
  </w:style>
  <w:style w:type="character" w:customStyle="1" w:styleId="ZwykytekstZnak">
    <w:name w:val="Zwykły tekst Znak"/>
    <w:basedOn w:val="Domylnaczcionkaakapitu"/>
    <w:link w:val="Zwykytekst"/>
    <w:rsid w:val="0063403D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64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3E664B"/>
    <w:rPr>
      <w:rFonts w:eastAsiaTheme="minorHAnsi"/>
      <w:sz w:val="24"/>
      <w:szCs w:val="24"/>
      <w:lang w:val="pl-PL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locked/>
    <w:rsid w:val="00F17B9E"/>
    <w:rPr>
      <w:rFonts w:ascii="Times New Roman" w:eastAsia="Times New Roman" w:hAnsi="Times New Roman" w:cs="Times New Roman"/>
      <w:sz w:val="20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19510-C488-43C4-A294-B3318C2A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gdalena Żurawska</cp:lastModifiedBy>
  <cp:revision>3</cp:revision>
  <cp:lastPrinted>2021-09-09T11:32:00Z</cp:lastPrinted>
  <dcterms:created xsi:type="dcterms:W3CDTF">2021-09-09T11:32:00Z</dcterms:created>
  <dcterms:modified xsi:type="dcterms:W3CDTF">2021-09-10T08:07:00Z</dcterms:modified>
</cp:coreProperties>
</file>